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42" w:type="dxa"/>
        <w:tblInd w:w="58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160"/>
        <w:gridCol w:w="1103"/>
        <w:gridCol w:w="1263"/>
        <w:gridCol w:w="4552"/>
        <w:gridCol w:w="1440"/>
        <w:gridCol w:w="744"/>
      </w:tblGrid>
      <w:tr w:rsidR="00610292" w14:paraId="42070556" w14:textId="77777777" w:rsidTr="00A04E0F">
        <w:trPr>
          <w:trHeight w:hRule="exact" w:val="278"/>
        </w:trPr>
        <w:tc>
          <w:tcPr>
            <w:tcW w:w="102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E92396" w14:textId="77777777" w:rsidR="00610292" w:rsidRDefault="0061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0292" w14:paraId="58807492" w14:textId="77777777" w:rsidTr="00A04E0F">
        <w:trPr>
          <w:trHeight w:hRule="exact" w:val="1003"/>
        </w:trPr>
        <w:tc>
          <w:tcPr>
            <w:tcW w:w="102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6497E6" w14:textId="5AABD7C6" w:rsidR="008C15CB" w:rsidRDefault="0061029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łącznik Nr </w:t>
            </w:r>
            <w:r w:rsidR="00EF5C3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uchwały Nr </w:t>
            </w:r>
            <w:r w:rsidR="00837BCF">
              <w:rPr>
                <w:rFonts w:ascii="Arial" w:hAnsi="Arial" w:cs="Arial"/>
                <w:color w:val="000000"/>
                <w:sz w:val="20"/>
                <w:szCs w:val="20"/>
              </w:rPr>
              <w:t>XVI</w:t>
            </w:r>
            <w:r w:rsidR="00EF5C3C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="00837BCF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EF5C3C">
              <w:rPr>
                <w:rFonts w:ascii="Arial" w:hAnsi="Arial" w:cs="Arial"/>
                <w:color w:val="000000"/>
                <w:sz w:val="20"/>
                <w:szCs w:val="20"/>
              </w:rPr>
              <w:t>….</w:t>
            </w:r>
            <w:r w:rsidR="008C15CB">
              <w:rPr>
                <w:rFonts w:ascii="Arial" w:hAnsi="Arial" w:cs="Arial"/>
                <w:color w:val="000000"/>
                <w:sz w:val="20"/>
                <w:szCs w:val="20"/>
              </w:rPr>
              <w:t>/202</w:t>
            </w:r>
            <w:r w:rsidR="00EF5C3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ady Gminy Boleszkowice z dnia</w:t>
            </w:r>
            <w:r w:rsidR="007F46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F5C3C">
              <w:rPr>
                <w:rFonts w:ascii="Arial" w:hAnsi="Arial" w:cs="Arial"/>
                <w:color w:val="000000"/>
                <w:sz w:val="20"/>
                <w:szCs w:val="20"/>
              </w:rPr>
              <w:t>22 stycznia</w:t>
            </w:r>
            <w:r w:rsidR="008C15CB">
              <w:rPr>
                <w:rFonts w:ascii="Arial" w:hAnsi="Arial" w:cs="Arial"/>
                <w:color w:val="000000"/>
                <w:sz w:val="20"/>
                <w:szCs w:val="20"/>
              </w:rPr>
              <w:t xml:space="preserve"> 202</w:t>
            </w:r>
            <w:r w:rsidR="00EF5C3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8C15CB">
              <w:rPr>
                <w:rFonts w:ascii="Arial" w:hAnsi="Arial" w:cs="Arial"/>
                <w:color w:val="000000"/>
                <w:sz w:val="20"/>
                <w:szCs w:val="20"/>
              </w:rPr>
              <w:t xml:space="preserve"> roku</w:t>
            </w:r>
          </w:p>
          <w:p w14:paraId="08241C5D" w14:textId="66CB203A" w:rsidR="008C15CB" w:rsidRDefault="00EF5C3C" w:rsidP="008C15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mieniająca uchwałę Nr XVI/129/2025 Rady Gminy Boleszkowice z dnia 19 grudnia 2025 roku </w:t>
            </w:r>
            <w:r w:rsidR="00610292">
              <w:rPr>
                <w:rFonts w:ascii="Arial" w:hAnsi="Arial" w:cs="Arial"/>
                <w:color w:val="000000"/>
                <w:sz w:val="20"/>
                <w:szCs w:val="20"/>
              </w:rPr>
              <w:t>w sprawie uchwalenia budżetu gminy Boleszkowice na 202</w:t>
            </w:r>
            <w:r w:rsidR="00AB687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AC11F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10292">
              <w:rPr>
                <w:rFonts w:ascii="Arial" w:hAnsi="Arial" w:cs="Arial"/>
                <w:color w:val="000000"/>
                <w:sz w:val="20"/>
                <w:szCs w:val="20"/>
              </w:rPr>
              <w:t xml:space="preserve">rok </w:t>
            </w:r>
            <w:r w:rsidR="00BF1FF9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610292">
              <w:rPr>
                <w:rFonts w:ascii="Arial" w:hAnsi="Arial" w:cs="Arial"/>
                <w:color w:val="000000"/>
                <w:sz w:val="20"/>
                <w:szCs w:val="20"/>
              </w:rPr>
              <w:t>dochody związane z realizacją</w:t>
            </w:r>
          </w:p>
          <w:p w14:paraId="6C60CC09" w14:textId="0C7FD557" w:rsidR="00610292" w:rsidRDefault="00610292" w:rsidP="008C15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dań określonych w ustawie o utrzymaniu </w:t>
            </w:r>
            <w:r w:rsidR="00A04E0F">
              <w:rPr>
                <w:rFonts w:ascii="Arial" w:hAnsi="Arial" w:cs="Arial"/>
                <w:color w:val="000000"/>
                <w:sz w:val="20"/>
                <w:szCs w:val="20"/>
              </w:rPr>
              <w:t>porządk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 czystości w gminie</w:t>
            </w:r>
            <w:r w:rsidR="00A04E0F">
              <w:rPr>
                <w:rFonts w:ascii="Arial" w:hAnsi="Arial" w:cs="Arial"/>
                <w:color w:val="000000"/>
                <w:sz w:val="20"/>
                <w:szCs w:val="20"/>
              </w:rPr>
              <w:t xml:space="preserve"> w 202</w:t>
            </w:r>
            <w:r w:rsidR="00AB687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A04E0F">
              <w:rPr>
                <w:rFonts w:ascii="Arial" w:hAnsi="Arial" w:cs="Arial"/>
                <w:color w:val="000000"/>
                <w:sz w:val="20"/>
                <w:szCs w:val="20"/>
              </w:rPr>
              <w:t xml:space="preserve"> roku</w:t>
            </w:r>
          </w:p>
        </w:tc>
      </w:tr>
      <w:tr w:rsidR="00610292" w14:paraId="0962376B" w14:textId="77777777" w:rsidTr="00A04E0F">
        <w:trPr>
          <w:trHeight w:hRule="exact" w:val="278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04F641" w14:textId="77777777" w:rsidR="00610292" w:rsidRDefault="0061029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680711" w14:textId="77777777" w:rsidR="00610292" w:rsidRDefault="0061029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E3B66C" w14:textId="77777777" w:rsidR="00610292" w:rsidRDefault="0061029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4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DA1D43" w14:textId="77777777" w:rsidR="00610292" w:rsidRDefault="0061029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A154E7" w14:textId="77777777" w:rsidR="00610292" w:rsidRDefault="0061029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artość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42F949" w14:textId="77777777" w:rsidR="00610292" w:rsidRDefault="0061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0292" w14:paraId="345593FF" w14:textId="77777777" w:rsidTr="00A04E0F">
        <w:trPr>
          <w:trHeight w:hRule="exact" w:val="445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14:paraId="17F4CBCE" w14:textId="77777777" w:rsidR="00610292" w:rsidRDefault="0061029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14:paraId="253B5FB3" w14:textId="77777777" w:rsidR="00610292" w:rsidRDefault="0061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14:paraId="71D322E7" w14:textId="77777777" w:rsidR="00610292" w:rsidRDefault="0061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14:paraId="4BEEDFB1" w14:textId="77777777" w:rsidR="00610292" w:rsidRDefault="0061029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ospodarka komunalna i ochrona środowiska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14:paraId="2608792C" w14:textId="6E2147CB" w:rsidR="00610292" w:rsidRDefault="00EF5C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191 09</w:t>
            </w:r>
            <w:r w:rsidR="006102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1D47BB" w14:textId="77777777" w:rsidR="00610292" w:rsidRDefault="0061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0292" w14:paraId="3FDC5C08" w14:textId="77777777" w:rsidTr="00A04E0F">
        <w:trPr>
          <w:trHeight w:hRule="exact" w:val="423"/>
        </w:trPr>
        <w:tc>
          <w:tcPr>
            <w:tcW w:w="9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21B66EA" w14:textId="77777777" w:rsidR="00610292" w:rsidRDefault="0061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14:paraId="00481194" w14:textId="77777777" w:rsidR="00610292" w:rsidRDefault="0061029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02</w:t>
            </w:r>
          </w:p>
        </w:tc>
        <w:tc>
          <w:tcPr>
            <w:tcW w:w="12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14:paraId="67D703D3" w14:textId="77777777" w:rsidR="00610292" w:rsidRDefault="0061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14:paraId="3EBAA42C" w14:textId="77777777" w:rsidR="00610292" w:rsidRDefault="0061029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spodarka odpadami komunalnymi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14:paraId="19391124" w14:textId="337280A9" w:rsidR="00610292" w:rsidRDefault="00EF5C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91 09</w:t>
            </w:r>
            <w:r w:rsidR="0061029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534DCC" w14:textId="77777777" w:rsidR="00610292" w:rsidRDefault="0061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0292" w14:paraId="1DAE60C5" w14:textId="77777777" w:rsidTr="00A04E0F">
        <w:trPr>
          <w:trHeight w:hRule="exact" w:val="713"/>
        </w:trPr>
        <w:tc>
          <w:tcPr>
            <w:tcW w:w="9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03C37F58" w14:textId="77777777" w:rsidR="00610292" w:rsidRDefault="0061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F8FDAD" w14:textId="77777777" w:rsidR="00610292" w:rsidRDefault="0061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28C437" w14:textId="77777777" w:rsidR="00610292" w:rsidRDefault="0061029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90</w:t>
            </w:r>
          </w:p>
        </w:tc>
        <w:tc>
          <w:tcPr>
            <w:tcW w:w="4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FC6140" w14:textId="77777777" w:rsidR="00610292" w:rsidRDefault="0061029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2BA3F8" w14:textId="6495C757" w:rsidR="00610292" w:rsidRDefault="00EF5C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91 09</w:t>
            </w:r>
            <w:r w:rsidR="0061029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3E6B7C" w14:textId="77777777" w:rsidR="00610292" w:rsidRDefault="0061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292" w14:paraId="792C3B01" w14:textId="77777777" w:rsidTr="00A04E0F">
        <w:trPr>
          <w:trHeight w:hRule="exact" w:val="278"/>
        </w:trPr>
        <w:tc>
          <w:tcPr>
            <w:tcW w:w="80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C32E8C" w14:textId="77777777" w:rsidR="00610292" w:rsidRDefault="0061029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DD878D" w14:textId="65B69A99" w:rsidR="00610292" w:rsidRDefault="00EF5C3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91 090,00 090</w:t>
            </w:r>
            <w:r w:rsidR="003F6A3A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  <w:r w:rsidR="00610292">
              <w:rPr>
                <w:rFonts w:ascii="Arial" w:hAnsi="Arial" w:cs="Arial"/>
                <w:color w:val="000000"/>
                <w:sz w:val="16"/>
                <w:szCs w:val="16"/>
              </w:rPr>
              <w:t>0 000,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A60C22" w14:textId="77777777" w:rsidR="00610292" w:rsidRDefault="0061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0292" w14:paraId="43399664" w14:textId="77777777" w:rsidTr="00A04E0F">
        <w:trPr>
          <w:trHeight w:hRule="exact" w:val="278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E0A095" w14:textId="77777777" w:rsidR="00610292" w:rsidRDefault="00610292" w:rsidP="00A04E0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3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7D3A7D" w14:textId="77777777" w:rsidR="00610292" w:rsidRDefault="0061029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34B5106" w14:textId="77777777" w:rsidR="00610292" w:rsidRDefault="00610292"/>
    <w:tbl>
      <w:tblPr>
        <w:tblW w:w="10242" w:type="dxa"/>
        <w:tblInd w:w="58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160"/>
        <w:gridCol w:w="1103"/>
        <w:gridCol w:w="1263"/>
        <w:gridCol w:w="4552"/>
        <w:gridCol w:w="1440"/>
        <w:gridCol w:w="744"/>
      </w:tblGrid>
      <w:tr w:rsidR="00A04E0F" w14:paraId="24A5023B" w14:textId="77777777" w:rsidTr="00A04E0F">
        <w:trPr>
          <w:gridAfter w:val="1"/>
          <w:wAfter w:w="744" w:type="dxa"/>
          <w:trHeight w:hRule="exact" w:val="861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700CB9" w14:textId="628F6C5B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związane z realizacją zadań określonych w ustawie o utrzymaniu czystości i porządku w gminie w 202</w:t>
            </w:r>
            <w:r w:rsidR="00AB687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oku</w:t>
            </w:r>
          </w:p>
        </w:tc>
      </w:tr>
      <w:tr w:rsidR="00A04E0F" w14:paraId="42E969B4" w14:textId="77777777" w:rsidTr="00A04E0F">
        <w:trPr>
          <w:trHeight w:hRule="exact" w:val="395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534FEC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2DFD4E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5B7ABE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4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80A9F6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04FB29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artość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2447F6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04E0F" w14:paraId="1CC054E7" w14:textId="77777777" w:rsidTr="00A04E0F">
        <w:trPr>
          <w:trHeight w:hRule="exact" w:val="301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14:paraId="0F890738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14:paraId="16E6A73E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14:paraId="29AABC55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14:paraId="1607D54F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ospodarka komunalna i ochrona środowiska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14:paraId="458EF5AA" w14:textId="14053B61" w:rsidR="00A04E0F" w:rsidRDefault="00EF5C3C" w:rsidP="00B23FC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191 09</w:t>
            </w:r>
            <w:r w:rsidR="00A04E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735CEB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4E0F" w14:paraId="1E6CB436" w14:textId="77777777" w:rsidTr="00A04E0F">
        <w:trPr>
          <w:trHeight w:hRule="exact" w:val="420"/>
        </w:trPr>
        <w:tc>
          <w:tcPr>
            <w:tcW w:w="9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985D7DE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14:paraId="3EB73119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02</w:t>
            </w:r>
          </w:p>
        </w:tc>
        <w:tc>
          <w:tcPr>
            <w:tcW w:w="12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14:paraId="14E35092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14:paraId="6F96A543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spodarka odpadami komunalnymi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14:paraId="014EEC56" w14:textId="0719C411" w:rsidR="00A04E0F" w:rsidRDefault="00EF5C3C" w:rsidP="00B23FC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91 09</w:t>
            </w:r>
            <w:r w:rsidR="00A04E0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CD4F6C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4E0F" w14:paraId="415E62AC" w14:textId="77777777" w:rsidTr="00A04E0F">
        <w:trPr>
          <w:trHeight w:hRule="exact" w:val="425"/>
        </w:trPr>
        <w:tc>
          <w:tcPr>
            <w:tcW w:w="9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4B4A2F9E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119C7B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AD23F3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4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49187D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3D4CE0" w14:textId="71094F62" w:rsidR="00A04E0F" w:rsidRDefault="00703098" w:rsidP="00B23FC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  <w:r w:rsidR="00A80BF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56D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A80BF4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="00A04E0F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BB0292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4E0F" w14:paraId="16600E8D" w14:textId="77777777" w:rsidTr="00A04E0F">
        <w:trPr>
          <w:trHeight w:hRule="exact" w:val="417"/>
        </w:trPr>
        <w:tc>
          <w:tcPr>
            <w:tcW w:w="9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5CFC2CD6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50EB1A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582AB9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4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6BD2B9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7FE30B" w14:textId="437A08E0" w:rsidR="00A04E0F" w:rsidRDefault="003F6A3A" w:rsidP="00B23FC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200</w:t>
            </w:r>
            <w:r w:rsidR="00A04E0F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35DCAF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4E0F" w14:paraId="376159ED" w14:textId="77777777" w:rsidTr="00A04E0F">
        <w:trPr>
          <w:trHeight w:hRule="exact" w:val="438"/>
        </w:trPr>
        <w:tc>
          <w:tcPr>
            <w:tcW w:w="9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7E1AFD21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6DC6E2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73BB85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4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EDBB0D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2DC47B" w14:textId="66329FD0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3F6A3A">
              <w:rPr>
                <w:rFonts w:ascii="Arial" w:hAnsi="Arial" w:cs="Arial"/>
                <w:color w:val="000000"/>
                <w:sz w:val="16"/>
                <w:szCs w:val="16"/>
              </w:rPr>
              <w:t>3 0</w:t>
            </w:r>
            <w:r w:rsidR="00A80BF4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D76598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4E0F" w14:paraId="252C7690" w14:textId="77777777" w:rsidTr="00A04E0F">
        <w:trPr>
          <w:trHeight w:hRule="exact" w:val="416"/>
        </w:trPr>
        <w:tc>
          <w:tcPr>
            <w:tcW w:w="9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2CC3AD8B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E57C2B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D97330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4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24ABB0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Fundusz Pracy oraz Fundusz Solidarnościowy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DB6211" w14:textId="706EEF8C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</w:t>
            </w:r>
            <w:r w:rsidR="00156D3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3F6A3A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4E0BEE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4E0F" w14:paraId="34794AB0" w14:textId="77777777" w:rsidTr="00A04E0F">
        <w:trPr>
          <w:trHeight w:hRule="exact" w:val="293"/>
        </w:trPr>
        <w:tc>
          <w:tcPr>
            <w:tcW w:w="9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35CD48A1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682BEC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69B1A1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4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D076D5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6BA145" w14:textId="080D79E1" w:rsidR="00A04E0F" w:rsidRDefault="00EF5C3C" w:rsidP="00B23FC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89 466</w:t>
            </w:r>
            <w:r w:rsidR="00A04E0F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16B061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4E0F" w14:paraId="7FAB82A8" w14:textId="77777777" w:rsidTr="00A04E0F">
        <w:trPr>
          <w:trHeight w:hRule="exact" w:val="412"/>
        </w:trPr>
        <w:tc>
          <w:tcPr>
            <w:tcW w:w="9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2C33066C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8A37D3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8C6449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4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EFF4B3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8B48FF" w14:textId="69CB6A75" w:rsidR="00A04E0F" w:rsidRDefault="00156D36" w:rsidP="00B23FC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</w:t>
            </w:r>
            <w:r w:rsidR="003F6A3A">
              <w:rPr>
                <w:rFonts w:ascii="Arial" w:hAnsi="Arial" w:cs="Arial"/>
                <w:color w:val="000000"/>
                <w:sz w:val="16"/>
                <w:szCs w:val="16"/>
              </w:rPr>
              <w:t>724</w:t>
            </w:r>
            <w:r w:rsidR="00A04E0F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BD19DD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F7C53E7" w14:textId="77777777" w:rsidR="00703098" w:rsidRDefault="00703098" w:rsidP="00B2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3098" w14:paraId="19E75F1E" w14:textId="77777777" w:rsidTr="00A04E0F">
        <w:trPr>
          <w:trHeight w:hRule="exact" w:val="412"/>
        </w:trPr>
        <w:tc>
          <w:tcPr>
            <w:tcW w:w="9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1E876D9F" w14:textId="77777777" w:rsidR="00703098" w:rsidRDefault="00703098" w:rsidP="00B2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852555" w14:textId="77777777" w:rsidR="00703098" w:rsidRDefault="00703098" w:rsidP="00B2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F60D0A" w14:textId="42049ACA" w:rsidR="00703098" w:rsidRDefault="00703098" w:rsidP="00B23FC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10</w:t>
            </w:r>
          </w:p>
        </w:tc>
        <w:tc>
          <w:tcPr>
            <w:tcW w:w="4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5F0656" w14:textId="7A38BFB2" w:rsidR="00703098" w:rsidRDefault="00703098" w:rsidP="00B23FC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aty na PPK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82D295" w14:textId="17FFD1C9" w:rsidR="00703098" w:rsidRDefault="00703098" w:rsidP="00B23FC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000,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D56097" w14:textId="77777777" w:rsidR="00703098" w:rsidRDefault="00703098" w:rsidP="00B2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4E0F" w14:paraId="0A3EC78C" w14:textId="77777777" w:rsidTr="00A04E0F">
        <w:trPr>
          <w:trHeight w:hRule="exact" w:val="278"/>
        </w:trPr>
        <w:tc>
          <w:tcPr>
            <w:tcW w:w="80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C05AA5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625044" w14:textId="32321886" w:rsidR="00A04E0F" w:rsidRDefault="00EF5C3C" w:rsidP="00B23FC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91 09</w:t>
            </w:r>
            <w:r w:rsidR="00A04E0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AE494D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E0F" w14:paraId="1A5F2DA3" w14:textId="77777777" w:rsidTr="00A04E0F">
        <w:trPr>
          <w:trHeight w:hRule="exact" w:val="278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79FEA8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2B40BB" w14:textId="77777777" w:rsidR="00A04E0F" w:rsidRDefault="00A04E0F" w:rsidP="00B23FC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06688AD" w14:textId="77777777" w:rsidR="00A04E0F" w:rsidRDefault="00A04E0F" w:rsidP="00A04E0F"/>
    <w:p w14:paraId="0896331C" w14:textId="77777777" w:rsidR="00A04E0F" w:rsidRDefault="00A04E0F"/>
    <w:sectPr w:rsidR="00A04E0F" w:rsidSect="0049103F">
      <w:pgSz w:w="11906" w:h="16838"/>
      <w:pgMar w:top="720" w:right="720" w:bottom="720" w:left="720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E0F"/>
    <w:rsid w:val="00156D36"/>
    <w:rsid w:val="00282563"/>
    <w:rsid w:val="002E750F"/>
    <w:rsid w:val="002F50B1"/>
    <w:rsid w:val="00300E7C"/>
    <w:rsid w:val="003407E6"/>
    <w:rsid w:val="003F6A3A"/>
    <w:rsid w:val="0049103F"/>
    <w:rsid w:val="005421D8"/>
    <w:rsid w:val="00610292"/>
    <w:rsid w:val="00703098"/>
    <w:rsid w:val="00774E48"/>
    <w:rsid w:val="007F460F"/>
    <w:rsid w:val="00837BCF"/>
    <w:rsid w:val="008C15CB"/>
    <w:rsid w:val="009422DD"/>
    <w:rsid w:val="00A04E0F"/>
    <w:rsid w:val="00A310D1"/>
    <w:rsid w:val="00A80BF4"/>
    <w:rsid w:val="00AB687F"/>
    <w:rsid w:val="00AC11FE"/>
    <w:rsid w:val="00B23FCA"/>
    <w:rsid w:val="00BF1FF9"/>
    <w:rsid w:val="00C4508A"/>
    <w:rsid w:val="00C92315"/>
    <w:rsid w:val="00D7789E"/>
    <w:rsid w:val="00DE4891"/>
    <w:rsid w:val="00E319A4"/>
    <w:rsid w:val="00EF58DE"/>
    <w:rsid w:val="00EF5C3C"/>
    <w:rsid w:val="00FE1D44"/>
    <w:rsid w:val="00FF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3C2100"/>
  <w14:defaultImageDpi w14:val="0"/>
  <w15:docId w15:val="{FE858494-A4C1-4F12-BF57-337C4E1EB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84996-F570-4DB0-B4F2-4926A1C7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5</Words>
  <Characters>1173</Characters>
  <Application>Microsoft Office Word</Application>
  <DocSecurity>0</DocSecurity>
  <Lines>9</Lines>
  <Paragraphs>2</Paragraphs>
  <ScaleCrop>false</ScaleCrop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hody_szczegoly</dc:title>
  <dc:subject/>
  <dc:creator>FastReport</dc:creator>
  <cp:keywords/>
  <dc:description/>
  <cp:lastModifiedBy>Barbara Jakubowska</cp:lastModifiedBy>
  <cp:revision>4</cp:revision>
  <cp:lastPrinted>2022-11-14T08:06:00Z</cp:lastPrinted>
  <dcterms:created xsi:type="dcterms:W3CDTF">2026-01-15T06:46:00Z</dcterms:created>
  <dcterms:modified xsi:type="dcterms:W3CDTF">2026-01-15T06:57:00Z</dcterms:modified>
</cp:coreProperties>
</file>